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4F7B" w14:textId="77777777" w:rsidR="00CE6285" w:rsidRDefault="00CE6285" w:rsidP="00032F57">
      <w:pPr>
        <w:spacing w:line="360" w:lineRule="auto"/>
        <w:jc w:val="center"/>
        <w:rPr>
          <w:rFonts w:ascii="Arial" w:hAnsi="Arial" w:cs="Arial"/>
          <w:b/>
        </w:rPr>
      </w:pPr>
    </w:p>
    <w:p w14:paraId="0D7B21E4" w14:textId="77777777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14:paraId="47CFD336" w14:textId="77777777" w:rsidR="00032F57" w:rsidRPr="00032F57" w:rsidRDefault="00CE6285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032F57" w:rsidRPr="00032F57">
        <w:rPr>
          <w:rFonts w:ascii="Arial" w:hAnsi="Arial" w:cs="Arial"/>
          <w:b/>
        </w:rPr>
        <w:t>ezpłatnego gminnego przewozu pasażerskiego</w:t>
      </w:r>
    </w:p>
    <w:p w14:paraId="0AE69EFB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nizowanego na podstawie art. 37f Kodeksu wyborczego</w:t>
      </w:r>
    </w:p>
    <w:p w14:paraId="4C6DA6ED" w14:textId="77777777" w:rsid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 obowiązujący w dniu </w:t>
      </w:r>
      <w:r w:rsidR="00550ED0">
        <w:rPr>
          <w:rFonts w:ascii="Arial" w:hAnsi="Arial" w:cs="Arial"/>
          <w:b/>
        </w:rPr>
        <w:t>7 kwietnia 2024</w:t>
      </w:r>
      <w:r w:rsidRPr="00032F57">
        <w:rPr>
          <w:rFonts w:ascii="Arial" w:hAnsi="Arial" w:cs="Arial"/>
          <w:b/>
        </w:rPr>
        <w:t xml:space="preserve"> roku</w:t>
      </w:r>
    </w:p>
    <w:p w14:paraId="25A99E3A" w14:textId="77777777" w:rsidR="00032F57" w:rsidRPr="00C453B8" w:rsidRDefault="00032F57" w:rsidP="00C453B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Jegłowniku</w:t>
      </w:r>
    </w:p>
    <w:p w14:paraId="7727DF86" w14:textId="77777777"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71"/>
        <w:gridCol w:w="2094"/>
        <w:gridCol w:w="1204"/>
        <w:gridCol w:w="1110"/>
        <w:gridCol w:w="1204"/>
        <w:gridCol w:w="1046"/>
      </w:tblGrid>
      <w:tr w:rsidR="00032F57" w:rsidRPr="00032F57" w14:paraId="2701475F" w14:textId="77777777" w:rsidTr="00475E83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0A52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C255" w14:textId="77777777" w:rsidR="00032F57" w:rsidRPr="00032F57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032F57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8D9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3E476218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B16D2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69E8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A72C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6B681E2B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A5A00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6792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B843E0" w:rsidRPr="00032F57" w14:paraId="04D44AD5" w14:textId="77777777" w:rsidTr="00475E83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BE099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03844CAA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057DCBA3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45F9D055" w14:textId="77777777" w:rsidR="00B843E0" w:rsidRDefault="00B843E0">
            <w:pPr>
              <w:rPr>
                <w:rFonts w:ascii="Arial" w:hAnsi="Arial" w:cs="Arial"/>
              </w:rPr>
            </w:pPr>
          </w:p>
          <w:p w14:paraId="1BBA157D" w14:textId="77777777" w:rsidR="00B843E0" w:rsidRDefault="00B843E0">
            <w:pPr>
              <w:rPr>
                <w:rFonts w:ascii="Arial" w:hAnsi="Arial" w:cs="Arial"/>
              </w:rPr>
            </w:pPr>
          </w:p>
          <w:p w14:paraId="4CD71043" w14:textId="77777777" w:rsidR="00B843E0" w:rsidRDefault="00B843E0">
            <w:pPr>
              <w:rPr>
                <w:rFonts w:ascii="Arial" w:hAnsi="Arial" w:cs="Arial"/>
              </w:rPr>
            </w:pPr>
          </w:p>
          <w:p w14:paraId="7197A87D" w14:textId="77777777" w:rsidR="00B843E0" w:rsidRDefault="00B843E0">
            <w:pPr>
              <w:rPr>
                <w:rFonts w:ascii="Arial" w:hAnsi="Arial" w:cs="Arial"/>
              </w:rPr>
            </w:pPr>
          </w:p>
          <w:p w14:paraId="6227AE8E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27607433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3A56909C" w14:textId="77777777" w:rsidR="00B843E0" w:rsidRPr="00032F57" w:rsidRDefault="00B843E0">
            <w:pPr>
              <w:rPr>
                <w:rFonts w:ascii="Arial" w:hAnsi="Arial" w:cs="Arial"/>
              </w:rPr>
            </w:pPr>
          </w:p>
          <w:p w14:paraId="25F68079" w14:textId="77777777" w:rsidR="00B843E0" w:rsidRPr="00032F57" w:rsidRDefault="00B843E0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Jegłownik</w:t>
            </w:r>
          </w:p>
          <w:p w14:paraId="7CAB6697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</w:rPr>
              <w:t>ul. Malborska 4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8B9761" w14:textId="77777777" w:rsidR="00B843E0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43B4D10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083D13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1BC8B7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1EFBA8C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3E0" w:rsidRPr="00032F57" w14:paraId="0E9CC75C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76E4F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33D" w14:textId="77777777" w:rsidR="00B843E0" w:rsidRDefault="00B843E0" w:rsidP="00B843E0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 xml:space="preserve">Jegłownik – </w:t>
            </w:r>
          </w:p>
          <w:p w14:paraId="3C6C07EC" w14:textId="77777777" w:rsidR="00B843E0" w:rsidRPr="00B843E0" w:rsidRDefault="00B843E0" w:rsidP="00B843E0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  <w:sz w:val="20"/>
                <w:szCs w:val="20"/>
              </w:rPr>
              <w:t>ul. Okrężn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DA2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>
              <w:rPr>
                <w:rFonts w:ascii="Arial" w:hAnsi="Arial" w:cs="Arial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B9D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8C83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318" w14:textId="77777777"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</w:t>
            </w:r>
          </w:p>
        </w:tc>
      </w:tr>
      <w:tr w:rsidR="00B843E0" w:rsidRPr="00032F57" w14:paraId="394D34A8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8CB45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EE69" w14:textId="77777777"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głownik </w:t>
            </w:r>
            <w:r w:rsidRPr="00B843E0">
              <w:rPr>
                <w:rFonts w:ascii="Arial" w:hAnsi="Arial" w:cs="Arial"/>
                <w:sz w:val="20"/>
                <w:szCs w:val="20"/>
              </w:rPr>
              <w:t>były ośrodek zdrow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B8B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>
              <w:rPr>
                <w:rFonts w:ascii="Arial" w:hAnsi="Arial" w:cs="Arial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C38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714" w14:textId="77777777" w:rsidR="00B843E0" w:rsidRP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>
              <w:rPr>
                <w:rFonts w:ascii="Arial" w:hAnsi="Arial" w:cs="Arial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FBA" w14:textId="77777777" w:rsidR="00B843E0" w:rsidRPr="00B843E0" w:rsidRDefault="00B843E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3</w:t>
            </w:r>
          </w:p>
        </w:tc>
      </w:tr>
      <w:tr w:rsidR="00B843E0" w:rsidRPr="00032F57" w14:paraId="076F2E9F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9F2D0" w14:textId="77777777" w:rsidR="00B843E0" w:rsidRPr="00032F57" w:rsidRDefault="00B843E0" w:rsidP="008E3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0F9" w14:textId="77777777" w:rsidR="00124242" w:rsidRDefault="00B843E0" w:rsidP="00124242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OKW</w:t>
            </w:r>
            <w:r w:rsidR="00124242">
              <w:rPr>
                <w:rFonts w:ascii="Arial" w:hAnsi="Arial" w:cs="Arial"/>
              </w:rPr>
              <w:t xml:space="preserve"> </w:t>
            </w:r>
          </w:p>
          <w:p w14:paraId="296D7160" w14:textId="77777777" w:rsidR="00B843E0" w:rsidRPr="00B843E0" w:rsidRDefault="00B843E0" w:rsidP="0012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F72" w14:textId="77777777"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</w:t>
            </w:r>
            <w:r w:rsidR="00B843E0" w:rsidRPr="00B843E0">
              <w:rPr>
                <w:rFonts w:ascii="Arial" w:hAnsi="Arial" w:cs="Arial"/>
              </w:rPr>
              <w:t>8</w:t>
            </w:r>
          </w:p>
          <w:p w14:paraId="1FC5F4DF" w14:textId="77777777" w:rsidR="00B43777" w:rsidRPr="00B43777" w:rsidRDefault="00480464" w:rsidP="00032F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D8A" w14:textId="77777777"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3</w:t>
            </w:r>
          </w:p>
          <w:p w14:paraId="7AF2B864" w14:textId="77777777" w:rsidR="00480464" w:rsidRPr="00480464" w:rsidRDefault="00480464" w:rsidP="00032F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C8C" w14:textId="77777777" w:rsidR="00B843E0" w:rsidRDefault="00BD26B0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B843E0" w:rsidRPr="00B843E0">
              <w:rPr>
                <w:rFonts w:ascii="Arial" w:hAnsi="Arial" w:cs="Arial"/>
              </w:rPr>
              <w:t>8</w:t>
            </w:r>
          </w:p>
          <w:p w14:paraId="1F51C964" w14:textId="77777777" w:rsidR="00B43777" w:rsidRPr="00B843E0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5B3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B843E0">
              <w:rPr>
                <w:rFonts w:ascii="Arial" w:hAnsi="Arial" w:cs="Arial"/>
              </w:rPr>
              <w:t>13:38</w:t>
            </w:r>
          </w:p>
          <w:p w14:paraId="04BDFBBD" w14:textId="77777777" w:rsidR="00847146" w:rsidRPr="00B843E0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71A191F7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3CA3" w14:textId="77777777" w:rsidR="00B843E0" w:rsidRPr="00032F57" w:rsidRDefault="00B843E0" w:rsidP="008E3F8F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8F1FDE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C65BA5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B6942C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5F1D8C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FD5B39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</w:tr>
      <w:tr w:rsidR="00B843E0" w:rsidRPr="00032F57" w14:paraId="27376E78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699F19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715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Błotnica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596C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41E7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0134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E9E8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40</w:t>
            </w:r>
          </w:p>
          <w:p w14:paraId="7F2E1DB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078FD5D5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5BBDA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4DE5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Nowy Dwór Elbląsk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30C4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C297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1091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724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8</w:t>
            </w:r>
          </w:p>
        </w:tc>
      </w:tr>
      <w:tr w:rsidR="00B843E0" w:rsidRPr="00032F57" w14:paraId="6E787303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B0866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F77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465D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7</w:t>
            </w:r>
          </w:p>
          <w:p w14:paraId="0FC409FF" w14:textId="77777777" w:rsidR="00B43777" w:rsidRPr="00B43777" w:rsidRDefault="00B43777" w:rsidP="00B43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358E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  <w:p w14:paraId="5ED37215" w14:textId="77777777"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863D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7</w:t>
            </w:r>
          </w:p>
          <w:p w14:paraId="7146C09A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CA42" w14:textId="77777777" w:rsidR="00B843E0" w:rsidRDefault="00B843E0" w:rsidP="00480464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  <w:p w14:paraId="3CF7189F" w14:textId="77777777" w:rsidR="00480464" w:rsidRPr="00032F57" w:rsidRDefault="00480464" w:rsidP="00480464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4C87352E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11F78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810F4A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347BC6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27D385E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8E83508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47474D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B843E0" w:rsidRPr="00032F57" w14:paraId="09F22D8B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0083D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06E4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opanka Pierwsz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470C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789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66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082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30</w:t>
            </w:r>
          </w:p>
        </w:tc>
      </w:tr>
      <w:tr w:rsidR="00B843E0" w:rsidRPr="00032F57" w14:paraId="3423C79C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9F1C2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652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Błotnic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ACE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55E2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9BA4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A291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5</w:t>
            </w:r>
          </w:p>
          <w:p w14:paraId="5FD97329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39159A7F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D6BBC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F0C0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Noga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CD57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696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9CB7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B8A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0</w:t>
            </w:r>
          </w:p>
          <w:p w14:paraId="796F2CC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15E68F88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4C9A4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15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7941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  <w:p w14:paraId="03DB7381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DAE2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  <w:p w14:paraId="10DBBA5D" w14:textId="77777777"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658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  <w:p w14:paraId="255C7F87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248C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14:paraId="3CA80C24" w14:textId="77777777" w:rsidR="00B843E0" w:rsidRPr="00032F57" w:rsidRDefault="00480464" w:rsidP="00480464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56DABB72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D0EB3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AC9CF00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173B5F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4D7578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A03AC8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8FC01B7" w14:textId="77777777" w:rsidR="00B843E0" w:rsidRPr="00032F57" w:rsidRDefault="00B843E0" w:rsidP="00032F57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B843E0" w:rsidRPr="00032F57" w14:paraId="1543CC44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E8D2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830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rowo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5D7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8776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87DE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2CDC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5</w:t>
            </w:r>
          </w:p>
        </w:tc>
      </w:tr>
      <w:tr w:rsidR="00B843E0" w:rsidRPr="00032F57" w14:paraId="41D4C01B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00619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CC2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row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545B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EC85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6C6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D34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05</w:t>
            </w:r>
          </w:p>
          <w:p w14:paraId="4445B8F1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3A07AA52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AB263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CFD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Wiktorow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7BA0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6A64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39D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0FAC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00</w:t>
            </w:r>
          </w:p>
          <w:p w14:paraId="6F15FFEA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58DFD9FE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DE6F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2F93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opanka Drug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FFC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0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6C47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CAB8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B00A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55</w:t>
            </w:r>
          </w:p>
          <w:p w14:paraId="052E3625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</w:p>
        </w:tc>
      </w:tr>
      <w:tr w:rsidR="00B843E0" w:rsidRPr="00032F57" w14:paraId="03A83068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DA17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5EA7" w14:textId="77777777" w:rsidR="00B843E0" w:rsidRPr="00032F57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EC49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  <w:p w14:paraId="5959682A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E8B6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45</w:t>
            </w:r>
          </w:p>
          <w:p w14:paraId="08D5815C" w14:textId="77777777" w:rsidR="00480464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67D7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14:paraId="332C462C" w14:textId="77777777" w:rsidR="00B43777" w:rsidRPr="00032F57" w:rsidRDefault="00B43777" w:rsidP="00032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E020" w14:textId="77777777" w:rsidR="00B843E0" w:rsidRDefault="00B843E0" w:rsidP="00032F57">
            <w:pPr>
              <w:jc w:val="center"/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45</w:t>
            </w:r>
          </w:p>
          <w:p w14:paraId="6B7F09CF" w14:textId="77777777" w:rsidR="00B843E0" w:rsidRPr="00032F57" w:rsidRDefault="00480464" w:rsidP="00032F57">
            <w:pPr>
              <w:jc w:val="center"/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B843E0" w:rsidRPr="00032F57" w14:paraId="2333351E" w14:textId="77777777" w:rsidTr="00475E83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5AFF7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4C7AB0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0B714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0490BE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31D831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3FB5EE" w14:textId="77777777" w:rsidR="00B843E0" w:rsidRPr="00032F57" w:rsidRDefault="00B843E0">
            <w:pPr>
              <w:rPr>
                <w:rFonts w:ascii="Arial" w:hAnsi="Arial" w:cs="Arial"/>
              </w:rPr>
            </w:pPr>
          </w:p>
        </w:tc>
      </w:tr>
    </w:tbl>
    <w:p w14:paraId="7E898893" w14:textId="77777777" w:rsidR="00032F57" w:rsidRPr="00032F57" w:rsidRDefault="00032F57" w:rsidP="00032F57">
      <w:pPr>
        <w:rPr>
          <w:rFonts w:ascii="Arial" w:hAnsi="Arial" w:cs="Arial"/>
        </w:rPr>
      </w:pPr>
    </w:p>
    <w:p w14:paraId="7D4976F2" w14:textId="77777777" w:rsidR="00032F57" w:rsidRPr="00032F57" w:rsidRDefault="00032F57" w:rsidP="00032F57">
      <w:pPr>
        <w:rPr>
          <w:rFonts w:ascii="Arial" w:hAnsi="Arial" w:cs="Arial"/>
        </w:rPr>
      </w:pPr>
    </w:p>
    <w:p w14:paraId="06651263" w14:textId="77777777" w:rsidR="00032F57" w:rsidRPr="00032F57" w:rsidRDefault="00032F57" w:rsidP="00032F57">
      <w:pPr>
        <w:rPr>
          <w:rFonts w:ascii="Arial" w:hAnsi="Arial" w:cs="Arial"/>
        </w:rPr>
      </w:pPr>
    </w:p>
    <w:p w14:paraId="6E7F05CD" w14:textId="77777777" w:rsidR="00032F57" w:rsidRPr="00032F57" w:rsidRDefault="00032F57" w:rsidP="00032F57">
      <w:pPr>
        <w:rPr>
          <w:rFonts w:ascii="Arial" w:hAnsi="Arial" w:cs="Arial"/>
        </w:rPr>
      </w:pPr>
    </w:p>
    <w:p w14:paraId="1A0E7F43" w14:textId="77777777" w:rsidR="00032F57" w:rsidRDefault="00032F57" w:rsidP="00032F57">
      <w:pPr>
        <w:rPr>
          <w:rFonts w:ascii="Arial" w:hAnsi="Arial" w:cs="Arial"/>
        </w:rPr>
      </w:pPr>
    </w:p>
    <w:p w14:paraId="3934F57F" w14:textId="77777777" w:rsidR="0024391B" w:rsidRDefault="0024391B" w:rsidP="00032F57">
      <w:pPr>
        <w:rPr>
          <w:rFonts w:ascii="Arial" w:hAnsi="Arial" w:cs="Arial"/>
        </w:rPr>
      </w:pPr>
    </w:p>
    <w:p w14:paraId="223F50AE" w14:textId="77777777" w:rsidR="00551758" w:rsidRDefault="00551758" w:rsidP="00032F57">
      <w:pPr>
        <w:rPr>
          <w:rFonts w:ascii="Arial" w:hAnsi="Arial" w:cs="Arial"/>
        </w:rPr>
      </w:pPr>
    </w:p>
    <w:p w14:paraId="0F4C62BD" w14:textId="77777777" w:rsidR="00551758" w:rsidRDefault="00551758" w:rsidP="00032F57">
      <w:pPr>
        <w:rPr>
          <w:rFonts w:ascii="Arial" w:hAnsi="Arial" w:cs="Arial"/>
        </w:rPr>
      </w:pPr>
    </w:p>
    <w:p w14:paraId="138C8345" w14:textId="77777777" w:rsidR="00551758" w:rsidRPr="00032F57" w:rsidRDefault="00551758" w:rsidP="00032F57">
      <w:pPr>
        <w:rPr>
          <w:rFonts w:ascii="Arial" w:hAnsi="Arial" w:cs="Arial"/>
        </w:rPr>
      </w:pPr>
    </w:p>
    <w:p w14:paraId="3FBADFE7" w14:textId="77777777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14:paraId="7F2C87CA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14:paraId="6A625FA5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</w:t>
      </w:r>
      <w:r>
        <w:rPr>
          <w:rFonts w:ascii="Arial" w:hAnsi="Arial" w:cs="Arial"/>
          <w:b/>
        </w:rPr>
        <w:t>nizowanego 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14:paraId="5AFC222B" w14:textId="77777777" w:rsidR="00032F57" w:rsidRDefault="00550ED0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bowiązujący w dniu 7 kwietnia 2024</w:t>
      </w:r>
      <w:r w:rsidRPr="00032F57">
        <w:rPr>
          <w:rFonts w:ascii="Arial" w:hAnsi="Arial" w:cs="Arial"/>
          <w:b/>
        </w:rPr>
        <w:t xml:space="preserve"> </w:t>
      </w:r>
      <w:r w:rsidR="00032F57" w:rsidRPr="00032F57">
        <w:rPr>
          <w:rFonts w:ascii="Arial" w:hAnsi="Arial" w:cs="Arial"/>
          <w:b/>
        </w:rPr>
        <w:t>roku</w:t>
      </w:r>
    </w:p>
    <w:p w14:paraId="15B7B4AC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Karczowiskach Górnych</w:t>
      </w:r>
    </w:p>
    <w:p w14:paraId="439AF749" w14:textId="77777777" w:rsidR="00032F57" w:rsidRPr="00032F57" w:rsidRDefault="00032F57" w:rsidP="00032F57">
      <w:pPr>
        <w:rPr>
          <w:rFonts w:ascii="Arial" w:hAnsi="Arial" w:cs="Arial"/>
        </w:rPr>
      </w:pPr>
    </w:p>
    <w:p w14:paraId="2B0D8C54" w14:textId="77777777" w:rsidR="00032F57" w:rsidRPr="00032F57" w:rsidRDefault="00032F57" w:rsidP="00032F57">
      <w:pPr>
        <w:rPr>
          <w:rFonts w:ascii="Arial" w:hAnsi="Arial" w:cs="Arial"/>
        </w:rPr>
      </w:pPr>
    </w:p>
    <w:p w14:paraId="41CD4011" w14:textId="77777777"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71"/>
        <w:gridCol w:w="2094"/>
        <w:gridCol w:w="1204"/>
        <w:gridCol w:w="1096"/>
        <w:gridCol w:w="1140"/>
        <w:gridCol w:w="1096"/>
      </w:tblGrid>
      <w:tr w:rsidR="00032F57" w:rsidRPr="00032F57" w14:paraId="2623FE2D" w14:textId="77777777" w:rsidTr="00C453B8">
        <w:trPr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A5F0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OKW 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D942" w14:textId="77777777" w:rsidR="00032F57" w:rsidRPr="00032F57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032F57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7034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74812958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C067D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A414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75B9" w14:textId="77777777" w:rsid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3461079C" w14:textId="77777777" w:rsidR="00B21D8B" w:rsidRPr="00032F57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6DB781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7C72" w14:textId="77777777" w:rsidR="00032F57" w:rsidRPr="00032F57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032F57" w:rsidRPr="00032F57" w14:paraId="4C4B9D06" w14:textId="77777777" w:rsidTr="00C453B8">
        <w:trPr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AD93E" w14:textId="77777777" w:rsidR="00032F57" w:rsidRDefault="00032F57">
            <w:pPr>
              <w:rPr>
                <w:rFonts w:ascii="Arial" w:hAnsi="Arial" w:cs="Arial"/>
              </w:rPr>
            </w:pPr>
          </w:p>
          <w:p w14:paraId="5FCCF1A5" w14:textId="77777777" w:rsidR="00032F57" w:rsidRDefault="00032F57">
            <w:pPr>
              <w:rPr>
                <w:rFonts w:ascii="Arial" w:hAnsi="Arial" w:cs="Arial"/>
              </w:rPr>
            </w:pPr>
          </w:p>
          <w:p w14:paraId="545F23C7" w14:textId="77777777" w:rsidR="00CE6285" w:rsidRDefault="00CE6285">
            <w:pPr>
              <w:rPr>
                <w:rFonts w:ascii="Arial" w:hAnsi="Arial" w:cs="Arial"/>
              </w:rPr>
            </w:pPr>
          </w:p>
          <w:p w14:paraId="60EC6527" w14:textId="77777777" w:rsidR="00CE6285" w:rsidRDefault="00CE6285">
            <w:pPr>
              <w:rPr>
                <w:rFonts w:ascii="Arial" w:hAnsi="Arial" w:cs="Arial"/>
              </w:rPr>
            </w:pPr>
          </w:p>
          <w:p w14:paraId="67F17D88" w14:textId="77777777" w:rsidR="00CE6285" w:rsidRPr="00032F57" w:rsidRDefault="00CE6285">
            <w:pPr>
              <w:rPr>
                <w:rFonts w:ascii="Arial" w:hAnsi="Arial" w:cs="Arial"/>
              </w:rPr>
            </w:pPr>
          </w:p>
          <w:p w14:paraId="3669A79E" w14:textId="77777777" w:rsidR="00032F57" w:rsidRPr="00032F57" w:rsidRDefault="00032F57" w:rsidP="009679B9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Karczowiska Górne</w:t>
            </w:r>
          </w:p>
          <w:p w14:paraId="0E5030BE" w14:textId="77777777" w:rsidR="00032F57" w:rsidRPr="00032F57" w:rsidRDefault="00032F57" w:rsidP="009679B9">
            <w:pPr>
              <w:rPr>
                <w:rFonts w:ascii="Arial" w:hAnsi="Arial" w:cs="Arial"/>
                <w:b/>
              </w:rPr>
            </w:pPr>
            <w:r w:rsidRPr="00032F57">
              <w:rPr>
                <w:rFonts w:ascii="Arial" w:hAnsi="Arial" w:cs="Arial"/>
                <w:b/>
              </w:rPr>
              <w:t>-</w:t>
            </w:r>
          </w:p>
          <w:p w14:paraId="356AA26B" w14:textId="77777777" w:rsidR="00032F57" w:rsidRPr="00032F57" w:rsidRDefault="00032F57" w:rsidP="009679B9">
            <w:pPr>
              <w:rPr>
                <w:rFonts w:ascii="Arial" w:hAnsi="Arial" w:cs="Arial"/>
                <w:sz w:val="20"/>
                <w:szCs w:val="20"/>
              </w:rPr>
            </w:pPr>
            <w:r w:rsidRPr="00032F57">
              <w:rPr>
                <w:rFonts w:ascii="Arial" w:hAnsi="Arial" w:cs="Arial"/>
                <w:b/>
              </w:rPr>
              <w:t>świetlica wiejsk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E5C1F4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4E9ABC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930A1F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F80958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8B7D1D" w14:textId="77777777" w:rsidR="00032F57" w:rsidRPr="00032F57" w:rsidRDefault="00032F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57" w:rsidRPr="00032F57" w14:paraId="710C3B59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3C0B5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84D8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Szop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28F0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4A32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0CD2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B804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15</w:t>
            </w:r>
          </w:p>
          <w:p w14:paraId="746F6896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51A23BF9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DC515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AB4B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arczowiska Górne  droga 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2F0B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87D3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606D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06F8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10</w:t>
            </w:r>
          </w:p>
        </w:tc>
      </w:tr>
      <w:tr w:rsidR="00032F57" w:rsidRPr="00032F57" w14:paraId="40A9E87C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39E2A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A1E0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E870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30</w:t>
            </w:r>
          </w:p>
          <w:p w14:paraId="1D66F744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B8BC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00</w:t>
            </w:r>
          </w:p>
          <w:p w14:paraId="3F43AD48" w14:textId="77777777"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8AB6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30</w:t>
            </w:r>
          </w:p>
          <w:p w14:paraId="2CE51CA5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A614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00</w:t>
            </w:r>
          </w:p>
          <w:p w14:paraId="515839B0" w14:textId="77777777" w:rsidR="00032F57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032F57" w:rsidRPr="00032F57" w14:paraId="39EB8631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8A4D4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E8334D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050C74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BBA52C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BC3319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D00FCB5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30A13767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7E8DC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858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ajewiec I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1931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42B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59FA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9554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40</w:t>
            </w:r>
          </w:p>
          <w:p w14:paraId="44F97242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726D2D04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733B3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63A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ajewie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74DB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E415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AA1C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BBA8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5</w:t>
            </w:r>
          </w:p>
          <w:p w14:paraId="5EF4DA72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60A6C366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4D7FB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96D1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Karczowiska Górne kolo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B993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0: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1ABC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926F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6: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9AFE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3</w:t>
            </w:r>
          </w:p>
          <w:p w14:paraId="4B42E70D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  <w:tr w:rsidR="00032F57" w:rsidRPr="00032F57" w14:paraId="0DA34DE4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0C8C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57AA" w14:textId="77777777" w:rsidR="00032F57" w:rsidRP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D187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00</w:t>
            </w:r>
          </w:p>
          <w:p w14:paraId="6D92E76E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A6D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1:30</w:t>
            </w:r>
          </w:p>
          <w:p w14:paraId="292ADDFE" w14:textId="77777777"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1D4E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00</w:t>
            </w:r>
          </w:p>
          <w:p w14:paraId="62D836D7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B98A" w14:textId="77777777" w:rsidR="00032F57" w:rsidRDefault="00032F5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7:30</w:t>
            </w:r>
          </w:p>
          <w:p w14:paraId="32269809" w14:textId="77777777" w:rsidR="00032F57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032F57" w:rsidRPr="00032F57" w14:paraId="16842AB2" w14:textId="77777777" w:rsidTr="00C453B8">
        <w:trPr>
          <w:jc w:val="center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548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D60080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DE0411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4EEAA5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D8CC06B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BE81BE" w14:textId="77777777" w:rsidR="00032F57" w:rsidRPr="00032F57" w:rsidRDefault="00032F57">
            <w:pPr>
              <w:rPr>
                <w:rFonts w:ascii="Arial" w:hAnsi="Arial" w:cs="Arial"/>
              </w:rPr>
            </w:pPr>
          </w:p>
        </w:tc>
      </w:tr>
    </w:tbl>
    <w:p w14:paraId="6766ABE1" w14:textId="77777777" w:rsidR="00032F57" w:rsidRPr="00032F57" w:rsidRDefault="00032F57" w:rsidP="00032F57">
      <w:pPr>
        <w:rPr>
          <w:rFonts w:ascii="Arial" w:hAnsi="Arial" w:cs="Arial"/>
        </w:rPr>
      </w:pPr>
    </w:p>
    <w:p w14:paraId="68DCBFEF" w14:textId="77777777" w:rsidR="00032F57" w:rsidRPr="00032F57" w:rsidRDefault="00032F57" w:rsidP="00032F57">
      <w:pPr>
        <w:rPr>
          <w:rFonts w:ascii="Arial" w:hAnsi="Arial" w:cs="Arial"/>
        </w:rPr>
      </w:pPr>
    </w:p>
    <w:p w14:paraId="77BC34EC" w14:textId="77777777" w:rsidR="00032F57" w:rsidRPr="00032F57" w:rsidRDefault="00032F57" w:rsidP="00032F57">
      <w:pPr>
        <w:rPr>
          <w:rFonts w:ascii="Arial" w:hAnsi="Arial" w:cs="Arial"/>
        </w:rPr>
      </w:pPr>
    </w:p>
    <w:p w14:paraId="0A4740AB" w14:textId="77777777" w:rsidR="00032F57" w:rsidRPr="00032F57" w:rsidRDefault="00032F57" w:rsidP="00032F57">
      <w:pPr>
        <w:rPr>
          <w:rFonts w:ascii="Arial" w:hAnsi="Arial" w:cs="Arial"/>
        </w:rPr>
      </w:pPr>
    </w:p>
    <w:p w14:paraId="6A888835" w14:textId="77777777" w:rsidR="00032F57" w:rsidRPr="00032F57" w:rsidRDefault="00032F57" w:rsidP="00032F57">
      <w:pPr>
        <w:rPr>
          <w:rFonts w:ascii="Arial" w:hAnsi="Arial" w:cs="Arial"/>
        </w:rPr>
      </w:pPr>
    </w:p>
    <w:p w14:paraId="12DE39EA" w14:textId="77777777" w:rsidR="00032F57" w:rsidRPr="00032F57" w:rsidRDefault="00032F57" w:rsidP="00032F57">
      <w:pPr>
        <w:rPr>
          <w:rFonts w:ascii="Arial" w:hAnsi="Arial" w:cs="Arial"/>
        </w:rPr>
      </w:pPr>
    </w:p>
    <w:p w14:paraId="7260859F" w14:textId="77777777" w:rsidR="00032F57" w:rsidRPr="00032F57" w:rsidRDefault="00032F57" w:rsidP="00032F57">
      <w:pPr>
        <w:rPr>
          <w:rFonts w:ascii="Arial" w:hAnsi="Arial" w:cs="Arial"/>
        </w:rPr>
      </w:pPr>
    </w:p>
    <w:p w14:paraId="7BF306C4" w14:textId="77777777" w:rsidR="00032F57" w:rsidRPr="00032F57" w:rsidRDefault="00032F57" w:rsidP="00032F57">
      <w:pPr>
        <w:rPr>
          <w:rFonts w:ascii="Arial" w:hAnsi="Arial" w:cs="Arial"/>
        </w:rPr>
      </w:pPr>
    </w:p>
    <w:p w14:paraId="35577D86" w14:textId="77777777" w:rsidR="00032F57" w:rsidRPr="00032F57" w:rsidRDefault="00032F57" w:rsidP="00032F57">
      <w:pPr>
        <w:rPr>
          <w:rFonts w:ascii="Arial" w:hAnsi="Arial" w:cs="Arial"/>
        </w:rPr>
      </w:pPr>
    </w:p>
    <w:p w14:paraId="78773BF1" w14:textId="77777777" w:rsidR="00032F57" w:rsidRPr="00032F57" w:rsidRDefault="00032F57" w:rsidP="00032F57">
      <w:pPr>
        <w:rPr>
          <w:rFonts w:ascii="Arial" w:hAnsi="Arial" w:cs="Arial"/>
        </w:rPr>
      </w:pPr>
    </w:p>
    <w:p w14:paraId="11438A95" w14:textId="77777777" w:rsidR="00032F57" w:rsidRPr="00032F57" w:rsidRDefault="00032F57" w:rsidP="00032F57">
      <w:pPr>
        <w:rPr>
          <w:rFonts w:ascii="Arial" w:hAnsi="Arial" w:cs="Arial"/>
        </w:rPr>
      </w:pPr>
    </w:p>
    <w:p w14:paraId="67283DAF" w14:textId="77777777" w:rsidR="00032F57" w:rsidRPr="00032F57" w:rsidRDefault="00032F57" w:rsidP="00032F57">
      <w:pPr>
        <w:rPr>
          <w:rFonts w:ascii="Arial" w:hAnsi="Arial" w:cs="Arial"/>
        </w:rPr>
      </w:pPr>
    </w:p>
    <w:p w14:paraId="0DD34E53" w14:textId="77777777" w:rsidR="00032F57" w:rsidRPr="00032F57" w:rsidRDefault="00032F57" w:rsidP="00032F57">
      <w:pPr>
        <w:rPr>
          <w:rFonts w:ascii="Arial" w:hAnsi="Arial" w:cs="Arial"/>
        </w:rPr>
      </w:pPr>
    </w:p>
    <w:p w14:paraId="7E708144" w14:textId="77777777" w:rsidR="00032F57" w:rsidRPr="00032F57" w:rsidRDefault="00032F57" w:rsidP="00032F57">
      <w:pPr>
        <w:rPr>
          <w:rFonts w:ascii="Arial" w:hAnsi="Arial" w:cs="Arial"/>
        </w:rPr>
      </w:pPr>
    </w:p>
    <w:p w14:paraId="3D1C19F8" w14:textId="77777777" w:rsidR="00032F57" w:rsidRPr="00032F57" w:rsidRDefault="00032F57" w:rsidP="00032F57">
      <w:pPr>
        <w:rPr>
          <w:rFonts w:ascii="Arial" w:hAnsi="Arial" w:cs="Arial"/>
        </w:rPr>
      </w:pPr>
    </w:p>
    <w:p w14:paraId="7A1D1A21" w14:textId="77777777" w:rsidR="00032F57" w:rsidRDefault="00032F57" w:rsidP="00032F57">
      <w:pPr>
        <w:rPr>
          <w:rFonts w:ascii="Arial" w:hAnsi="Arial" w:cs="Arial"/>
        </w:rPr>
      </w:pPr>
    </w:p>
    <w:p w14:paraId="34E3022F" w14:textId="77777777" w:rsidR="00551758" w:rsidRDefault="00551758" w:rsidP="00032F57">
      <w:pPr>
        <w:rPr>
          <w:rFonts w:ascii="Arial" w:hAnsi="Arial" w:cs="Arial"/>
        </w:rPr>
      </w:pPr>
    </w:p>
    <w:p w14:paraId="7E9E3F48" w14:textId="77777777" w:rsidR="00551758" w:rsidRDefault="00551758" w:rsidP="00032F57">
      <w:pPr>
        <w:rPr>
          <w:rFonts w:ascii="Arial" w:hAnsi="Arial" w:cs="Arial"/>
        </w:rPr>
      </w:pPr>
    </w:p>
    <w:p w14:paraId="37ECA1C2" w14:textId="77777777" w:rsidR="00551758" w:rsidRDefault="00551758" w:rsidP="00032F57">
      <w:pPr>
        <w:rPr>
          <w:rFonts w:ascii="Arial" w:hAnsi="Arial" w:cs="Arial"/>
        </w:rPr>
      </w:pPr>
    </w:p>
    <w:p w14:paraId="6BE686E6" w14:textId="77777777" w:rsidR="00551758" w:rsidRPr="00032F57" w:rsidRDefault="00551758" w:rsidP="00032F57">
      <w:pPr>
        <w:rPr>
          <w:rFonts w:ascii="Arial" w:hAnsi="Arial" w:cs="Arial"/>
        </w:rPr>
      </w:pPr>
    </w:p>
    <w:p w14:paraId="4980586D" w14:textId="77777777" w:rsidR="00032F57" w:rsidRPr="00032F57" w:rsidRDefault="00032F57" w:rsidP="00032F57">
      <w:pPr>
        <w:rPr>
          <w:rFonts w:ascii="Arial" w:hAnsi="Arial" w:cs="Arial"/>
        </w:rPr>
      </w:pPr>
    </w:p>
    <w:p w14:paraId="5BCD31ED" w14:textId="77777777" w:rsidR="00032F57" w:rsidRPr="00032F57" w:rsidRDefault="00032F57" w:rsidP="00032F57">
      <w:pPr>
        <w:rPr>
          <w:rFonts w:ascii="Arial" w:hAnsi="Arial" w:cs="Arial"/>
        </w:rPr>
      </w:pPr>
    </w:p>
    <w:p w14:paraId="6A013340" w14:textId="77777777" w:rsidR="00032F57" w:rsidRPr="00032F57" w:rsidRDefault="00032F57" w:rsidP="00032F57">
      <w:pPr>
        <w:rPr>
          <w:rFonts w:ascii="Arial" w:hAnsi="Arial" w:cs="Arial"/>
        </w:rPr>
      </w:pPr>
    </w:p>
    <w:p w14:paraId="4B181C81" w14:textId="77777777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Rozkład jazdy</w:t>
      </w:r>
    </w:p>
    <w:p w14:paraId="770A5D2C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14:paraId="63A558CB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zorganizowanego </w:t>
      </w:r>
      <w:r w:rsidR="00B21D8B">
        <w:rPr>
          <w:rFonts w:ascii="Arial" w:hAnsi="Arial" w:cs="Arial"/>
          <w:b/>
        </w:rPr>
        <w:t>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14:paraId="594C4EAB" w14:textId="77777777" w:rsidR="00032F57" w:rsidRDefault="00550ED0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bowiązujący w dniu 7 kwietnia 2024</w:t>
      </w:r>
      <w:r w:rsidRPr="00032F57">
        <w:rPr>
          <w:rFonts w:ascii="Arial" w:hAnsi="Arial" w:cs="Arial"/>
          <w:b/>
        </w:rPr>
        <w:t xml:space="preserve"> </w:t>
      </w:r>
      <w:r w:rsidR="00032F57" w:rsidRPr="00032F57">
        <w:rPr>
          <w:rFonts w:ascii="Arial" w:hAnsi="Arial" w:cs="Arial"/>
          <w:b/>
        </w:rPr>
        <w:t>roku</w:t>
      </w:r>
    </w:p>
    <w:p w14:paraId="5F72D7AD" w14:textId="77777777" w:rsidR="00B21D8B" w:rsidRPr="00032F57" w:rsidRDefault="00B21D8B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Gronowie Elbląskim</w:t>
      </w:r>
    </w:p>
    <w:p w14:paraId="53C8F4B8" w14:textId="77777777" w:rsidR="00032F57" w:rsidRPr="00032F57" w:rsidRDefault="00032F57" w:rsidP="00032F57">
      <w:pPr>
        <w:rPr>
          <w:rFonts w:ascii="Arial" w:hAnsi="Arial" w:cs="Arial"/>
        </w:rPr>
      </w:pPr>
    </w:p>
    <w:p w14:paraId="5F610DC2" w14:textId="77777777" w:rsidR="00032F57" w:rsidRDefault="00032F57" w:rsidP="00032F57">
      <w:pPr>
        <w:rPr>
          <w:rFonts w:ascii="Arial" w:hAnsi="Arial" w:cs="Arial"/>
        </w:rPr>
      </w:pPr>
    </w:p>
    <w:p w14:paraId="2959C04B" w14:textId="77777777" w:rsidR="00CE6285" w:rsidRPr="00032F57" w:rsidRDefault="00CE6285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9"/>
        <w:gridCol w:w="2094"/>
        <w:gridCol w:w="1204"/>
        <w:gridCol w:w="1096"/>
        <w:gridCol w:w="1140"/>
        <w:gridCol w:w="1096"/>
      </w:tblGrid>
      <w:tr w:rsidR="00032F57" w:rsidRPr="00B21D8B" w14:paraId="7826744C" w14:textId="77777777" w:rsidTr="00C453B8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B78A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0F1B" w14:textId="77777777" w:rsidR="00032F57" w:rsidRPr="00B21D8B" w:rsidRDefault="00CE6285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B21D8B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8740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30D9999D" w14:textId="77777777" w:rsidR="00B21D8B" w:rsidRPr="00B21D8B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6DD13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EEDC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0FF1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6CBB55DC" w14:textId="77777777" w:rsidR="00B21D8B" w:rsidRPr="00B21D8B" w:rsidRDefault="00B21D8B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9CA70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BB8" w14:textId="77777777" w:rsidR="00032F57" w:rsidRPr="00B21D8B" w:rsidRDefault="00032F57" w:rsidP="00032F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8B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6360C7" w:rsidRPr="00032F57" w14:paraId="1D65C9E7" w14:textId="77777777" w:rsidTr="00C453B8">
        <w:trPr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87B5F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55B1DDC7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2395F549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4AEFAAC4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6776F259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593C35AB" w14:textId="77777777" w:rsidR="006360C7" w:rsidRDefault="006360C7" w:rsidP="0054139E">
            <w:pPr>
              <w:rPr>
                <w:rFonts w:ascii="Arial" w:hAnsi="Arial" w:cs="Arial"/>
              </w:rPr>
            </w:pPr>
          </w:p>
          <w:p w14:paraId="75E3CC31" w14:textId="77777777" w:rsidR="006360C7" w:rsidRPr="00B21D8B" w:rsidRDefault="006360C7" w:rsidP="0054139E">
            <w:pPr>
              <w:rPr>
                <w:rFonts w:ascii="Arial" w:hAnsi="Arial" w:cs="Arial"/>
                <w:b/>
              </w:rPr>
            </w:pPr>
            <w:r w:rsidRPr="00B21D8B">
              <w:rPr>
                <w:rFonts w:ascii="Arial" w:hAnsi="Arial" w:cs="Arial"/>
                <w:b/>
              </w:rPr>
              <w:t>Gronowo Elbląskie</w:t>
            </w:r>
          </w:p>
          <w:p w14:paraId="3F1D634B" w14:textId="77777777" w:rsidR="006360C7" w:rsidRPr="00B21D8B" w:rsidRDefault="006360C7" w:rsidP="0054139E">
            <w:pPr>
              <w:rPr>
                <w:rFonts w:ascii="Arial" w:hAnsi="Arial" w:cs="Arial"/>
              </w:rPr>
            </w:pPr>
            <w:r w:rsidRPr="00B21D8B">
              <w:rPr>
                <w:rFonts w:ascii="Arial" w:hAnsi="Arial" w:cs="Arial"/>
                <w:b/>
              </w:rPr>
              <w:t>ul. Osiedlowa 6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7718DF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02210B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A6A67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90CF3A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6ACDCB" w14:textId="77777777" w:rsidR="006360C7" w:rsidRPr="00032F57" w:rsidRDefault="006360C7" w:rsidP="0003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C7" w:rsidRPr="00032F57" w14:paraId="24E71628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FF5EC9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23E1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leś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46EE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EA49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37C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6207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55</w:t>
            </w:r>
          </w:p>
          <w:p w14:paraId="36819969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7D012F92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9BB2C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5B21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DA27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10</w:t>
            </w:r>
          </w:p>
          <w:p w14:paraId="0E2FE9DB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284F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5</w:t>
            </w:r>
          </w:p>
          <w:p w14:paraId="15B64FEB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AF75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10</w:t>
            </w:r>
          </w:p>
          <w:p w14:paraId="306BE11D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E58F" w14:textId="77777777" w:rsidR="006360C7" w:rsidRDefault="004D2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  <w:p w14:paraId="051E787E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6360C7" w:rsidRPr="00032F57" w14:paraId="374BD72E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ADDE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7026CF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8DB401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3F7E47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DC438F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188FA7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1E3D64FB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CD8F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DC97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Rozgart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473A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42A6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DE8E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B7FD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30</w:t>
            </w:r>
          </w:p>
          <w:p w14:paraId="47B24CE9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65B52CCC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7BEF6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ABAD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Różany koło most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CA2F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721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643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1D91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20</w:t>
            </w:r>
          </w:p>
        </w:tc>
      </w:tr>
      <w:tr w:rsidR="006360C7" w:rsidRPr="00032F57" w14:paraId="5305F8EA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4883D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8F35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Rozgart skrzyżow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D89D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029D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F303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99D9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7</w:t>
            </w:r>
          </w:p>
        </w:tc>
      </w:tr>
      <w:tr w:rsidR="006360C7" w:rsidRPr="00032F57" w14:paraId="5E94F998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B161B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CF45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Różany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4C27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55F4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26B1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1EDA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5</w:t>
            </w:r>
          </w:p>
          <w:p w14:paraId="67E88721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0649923A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818AF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AA98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Gronowo Kolon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6BD2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8:37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58FD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CBEF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 xml:space="preserve">14:37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6A7C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3</w:t>
            </w:r>
          </w:p>
          <w:p w14:paraId="63210F01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44EB1737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B6E05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A370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CF90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8:40</w:t>
            </w:r>
          </w:p>
          <w:p w14:paraId="684192EA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FF6A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9:10</w:t>
            </w:r>
          </w:p>
          <w:p w14:paraId="4C2C4845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52D6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4:40</w:t>
            </w:r>
          </w:p>
          <w:p w14:paraId="1ABFB86E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21E3" w14:textId="77777777" w:rsidR="006360C7" w:rsidRDefault="006360C7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15:10</w:t>
            </w:r>
          </w:p>
          <w:p w14:paraId="2107D7B6" w14:textId="77777777" w:rsidR="006360C7" w:rsidRPr="00032F57" w:rsidRDefault="006360C7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6360C7" w:rsidRPr="00032F57" w14:paraId="73B875A5" w14:textId="77777777" w:rsidTr="006360C7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6785E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A46A63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9259A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86B8B6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B68CB73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51D080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  <w:tr w:rsidR="006360C7" w:rsidRPr="00032F57" w14:paraId="5EEA72F1" w14:textId="77777777" w:rsidTr="006360C7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2F29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E0E1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ionno skrzyżowa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FF49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94C6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3025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C877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5</w:t>
            </w:r>
          </w:p>
        </w:tc>
      </w:tr>
      <w:tr w:rsidR="006360C7" w:rsidRPr="00032F57" w14:paraId="71CF2746" w14:textId="77777777" w:rsidTr="006360C7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86F1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1355" w14:textId="77777777" w:rsidR="006360C7" w:rsidRPr="00032F57" w:rsidRDefault="006360C7" w:rsidP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sionno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8A62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C1C00">
              <w:rPr>
                <w:rFonts w:ascii="Arial" w:hAnsi="Arial" w:cs="Arial"/>
              </w:rPr>
              <w:t>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97A9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01DD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6276" w14:textId="77777777" w:rsidR="006360C7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</w:t>
            </w:r>
          </w:p>
        </w:tc>
      </w:tr>
      <w:tr w:rsidR="006360C7" w:rsidRPr="00032F57" w14:paraId="169B7140" w14:textId="77777777" w:rsidTr="006360C7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2A38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A964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4D60" w14:textId="77777777" w:rsidR="006360C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5</w:t>
            </w:r>
          </w:p>
          <w:p w14:paraId="0D2032DF" w14:textId="77777777" w:rsidR="006360C7" w:rsidRPr="006360C7" w:rsidRDefault="003C1C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4412" w14:textId="77777777" w:rsidR="006360C7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5 </w:t>
            </w:r>
            <w:r w:rsidRPr="006360C7">
              <w:rPr>
                <w:rFonts w:ascii="Arial" w:hAnsi="Arial" w:cs="Arial"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CB7" w14:textId="77777777" w:rsidR="006360C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5</w:t>
            </w:r>
          </w:p>
          <w:p w14:paraId="1E465879" w14:textId="77777777" w:rsidR="003C1C00" w:rsidRPr="00032F57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D215" w14:textId="77777777" w:rsidR="003C1C00" w:rsidRPr="003C1C00" w:rsidRDefault="003C1C00">
            <w:pPr>
              <w:rPr>
                <w:rFonts w:ascii="Arial" w:hAnsi="Arial" w:cs="Arial"/>
              </w:rPr>
            </w:pPr>
            <w:r w:rsidRPr="003C1C00">
              <w:rPr>
                <w:rFonts w:ascii="Arial" w:hAnsi="Arial" w:cs="Arial"/>
              </w:rPr>
              <w:t>16:25</w:t>
            </w:r>
          </w:p>
          <w:p w14:paraId="65D424FA" w14:textId="77777777" w:rsidR="006360C7" w:rsidRPr="00032F57" w:rsidRDefault="003C1C00">
            <w:pPr>
              <w:rPr>
                <w:rFonts w:ascii="Arial" w:hAnsi="Arial" w:cs="Arial"/>
              </w:rPr>
            </w:pPr>
            <w:r w:rsidRPr="006360C7">
              <w:rPr>
                <w:rFonts w:ascii="Arial" w:hAnsi="Arial" w:cs="Arial"/>
                <w:sz w:val="16"/>
                <w:szCs w:val="16"/>
              </w:rPr>
              <w:t>powrót</w:t>
            </w:r>
          </w:p>
        </w:tc>
      </w:tr>
      <w:tr w:rsidR="006360C7" w:rsidRPr="00032F57" w14:paraId="5089115A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356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73D833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39DCF7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DED1AA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1E29BE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3446B2" w14:textId="77777777" w:rsidR="006360C7" w:rsidRPr="00032F57" w:rsidRDefault="006360C7">
            <w:pPr>
              <w:rPr>
                <w:rFonts w:ascii="Arial" w:hAnsi="Arial" w:cs="Arial"/>
              </w:rPr>
            </w:pPr>
          </w:p>
        </w:tc>
      </w:tr>
    </w:tbl>
    <w:p w14:paraId="356B78BF" w14:textId="77777777" w:rsidR="00032F57" w:rsidRPr="00032F57" w:rsidRDefault="00032F57" w:rsidP="00032F57">
      <w:pPr>
        <w:rPr>
          <w:rFonts w:ascii="Arial" w:hAnsi="Arial" w:cs="Arial"/>
        </w:rPr>
      </w:pPr>
    </w:p>
    <w:p w14:paraId="77040310" w14:textId="77777777" w:rsidR="00032F57" w:rsidRDefault="00032F57" w:rsidP="00032F57">
      <w:pPr>
        <w:rPr>
          <w:rFonts w:ascii="Arial" w:hAnsi="Arial" w:cs="Arial"/>
        </w:rPr>
      </w:pPr>
    </w:p>
    <w:p w14:paraId="6FF6682F" w14:textId="77777777" w:rsidR="00B21D8B" w:rsidRDefault="00B21D8B" w:rsidP="00032F57">
      <w:pPr>
        <w:rPr>
          <w:rFonts w:ascii="Arial" w:hAnsi="Arial" w:cs="Arial"/>
        </w:rPr>
      </w:pPr>
    </w:p>
    <w:p w14:paraId="5B07B827" w14:textId="77777777" w:rsidR="00B21D8B" w:rsidRDefault="00B21D8B" w:rsidP="00032F57">
      <w:pPr>
        <w:rPr>
          <w:rFonts w:ascii="Arial" w:hAnsi="Arial" w:cs="Arial"/>
        </w:rPr>
      </w:pPr>
    </w:p>
    <w:p w14:paraId="52308B5B" w14:textId="77777777" w:rsidR="00B21D8B" w:rsidRDefault="00B21D8B" w:rsidP="00032F57">
      <w:pPr>
        <w:rPr>
          <w:rFonts w:ascii="Arial" w:hAnsi="Arial" w:cs="Arial"/>
        </w:rPr>
      </w:pPr>
    </w:p>
    <w:p w14:paraId="2B5EFE12" w14:textId="77777777" w:rsidR="00B21D8B" w:rsidRDefault="00B21D8B" w:rsidP="00032F57">
      <w:pPr>
        <w:rPr>
          <w:rFonts w:ascii="Arial" w:hAnsi="Arial" w:cs="Arial"/>
        </w:rPr>
      </w:pPr>
    </w:p>
    <w:p w14:paraId="7645D479" w14:textId="77777777" w:rsidR="00B21D8B" w:rsidRDefault="00B21D8B" w:rsidP="00032F57">
      <w:pPr>
        <w:rPr>
          <w:rFonts w:ascii="Arial" w:hAnsi="Arial" w:cs="Arial"/>
        </w:rPr>
      </w:pPr>
    </w:p>
    <w:p w14:paraId="6FF52149" w14:textId="77777777" w:rsidR="00B21D8B" w:rsidRDefault="00B21D8B" w:rsidP="00032F57">
      <w:pPr>
        <w:rPr>
          <w:rFonts w:ascii="Arial" w:hAnsi="Arial" w:cs="Arial"/>
        </w:rPr>
      </w:pPr>
    </w:p>
    <w:p w14:paraId="2A0AED20" w14:textId="77777777" w:rsidR="00B21D8B" w:rsidRDefault="00B21D8B" w:rsidP="00032F57">
      <w:pPr>
        <w:rPr>
          <w:rFonts w:ascii="Arial" w:hAnsi="Arial" w:cs="Arial"/>
        </w:rPr>
      </w:pPr>
    </w:p>
    <w:p w14:paraId="0037A4FE" w14:textId="77777777" w:rsidR="00B21D8B" w:rsidRDefault="00B21D8B" w:rsidP="00032F57">
      <w:pPr>
        <w:rPr>
          <w:rFonts w:ascii="Arial" w:hAnsi="Arial" w:cs="Arial"/>
        </w:rPr>
      </w:pPr>
    </w:p>
    <w:p w14:paraId="71C158DF" w14:textId="77777777" w:rsidR="00B21D8B" w:rsidRDefault="00B21D8B" w:rsidP="00032F57">
      <w:pPr>
        <w:rPr>
          <w:rFonts w:ascii="Arial" w:hAnsi="Arial" w:cs="Arial"/>
        </w:rPr>
      </w:pPr>
    </w:p>
    <w:p w14:paraId="217B507C" w14:textId="77777777" w:rsidR="00B21D8B" w:rsidRDefault="00B21D8B" w:rsidP="00032F57">
      <w:pPr>
        <w:rPr>
          <w:rFonts w:ascii="Arial" w:hAnsi="Arial" w:cs="Arial"/>
        </w:rPr>
      </w:pPr>
    </w:p>
    <w:p w14:paraId="12CB7573" w14:textId="77777777" w:rsidR="00B21D8B" w:rsidRDefault="00B21D8B" w:rsidP="00032F57">
      <w:pPr>
        <w:rPr>
          <w:rFonts w:ascii="Arial" w:hAnsi="Arial" w:cs="Arial"/>
        </w:rPr>
      </w:pPr>
    </w:p>
    <w:p w14:paraId="22656C6F" w14:textId="77777777" w:rsidR="00B21D8B" w:rsidRDefault="00B21D8B" w:rsidP="00032F57">
      <w:pPr>
        <w:rPr>
          <w:rFonts w:ascii="Arial" w:hAnsi="Arial" w:cs="Arial"/>
        </w:rPr>
      </w:pPr>
    </w:p>
    <w:p w14:paraId="27FDA5E2" w14:textId="77777777" w:rsidR="00032F57" w:rsidRDefault="00032F57" w:rsidP="00032F57">
      <w:pPr>
        <w:rPr>
          <w:rFonts w:ascii="Arial" w:hAnsi="Arial" w:cs="Arial"/>
        </w:rPr>
      </w:pPr>
    </w:p>
    <w:p w14:paraId="48D1947C" w14:textId="77777777" w:rsidR="00CE6285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Rozkład jazdy </w:t>
      </w:r>
    </w:p>
    <w:p w14:paraId="2B3A3A88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bezpłatnego gminnego przewozu pasażerskiego</w:t>
      </w:r>
    </w:p>
    <w:p w14:paraId="73E432F1" w14:textId="77777777" w:rsidR="00032F57" w:rsidRP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>zorga</w:t>
      </w:r>
      <w:r w:rsidR="00B21D8B">
        <w:rPr>
          <w:rFonts w:ascii="Arial" w:hAnsi="Arial" w:cs="Arial"/>
          <w:b/>
        </w:rPr>
        <w:t>nizowanego na podstawie art. 37f</w:t>
      </w:r>
      <w:r w:rsidRPr="00032F57">
        <w:rPr>
          <w:rFonts w:ascii="Arial" w:hAnsi="Arial" w:cs="Arial"/>
          <w:b/>
        </w:rPr>
        <w:t xml:space="preserve"> Kodeksu wyborczego</w:t>
      </w:r>
    </w:p>
    <w:p w14:paraId="148348F4" w14:textId="77777777" w:rsidR="00032F57" w:rsidRDefault="00032F57" w:rsidP="00032F57">
      <w:pPr>
        <w:spacing w:line="360" w:lineRule="auto"/>
        <w:jc w:val="center"/>
        <w:rPr>
          <w:rFonts w:ascii="Arial" w:hAnsi="Arial" w:cs="Arial"/>
          <w:b/>
        </w:rPr>
      </w:pPr>
      <w:r w:rsidRPr="00032F57">
        <w:rPr>
          <w:rFonts w:ascii="Arial" w:hAnsi="Arial" w:cs="Arial"/>
          <w:b/>
        </w:rPr>
        <w:t xml:space="preserve"> obowiązujący w dniu </w:t>
      </w:r>
      <w:r w:rsidR="00550ED0">
        <w:rPr>
          <w:rFonts w:ascii="Arial" w:hAnsi="Arial" w:cs="Arial"/>
          <w:b/>
        </w:rPr>
        <w:t>7 kwietnia 2024</w:t>
      </w:r>
      <w:r w:rsidR="00550ED0" w:rsidRPr="00032F57">
        <w:rPr>
          <w:rFonts w:ascii="Arial" w:hAnsi="Arial" w:cs="Arial"/>
          <w:b/>
        </w:rPr>
        <w:t xml:space="preserve"> </w:t>
      </w:r>
      <w:r w:rsidRPr="00032F57">
        <w:rPr>
          <w:rFonts w:ascii="Arial" w:hAnsi="Arial" w:cs="Arial"/>
          <w:b/>
        </w:rPr>
        <w:t>roku</w:t>
      </w:r>
    </w:p>
    <w:p w14:paraId="0B9286CB" w14:textId="77777777" w:rsidR="00B21D8B" w:rsidRPr="00032F57" w:rsidRDefault="00B21D8B" w:rsidP="00032F5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bwodowej komisji Wyborczej w Fiszewie</w:t>
      </w:r>
    </w:p>
    <w:p w14:paraId="0F49DE89" w14:textId="77777777" w:rsidR="00032F57" w:rsidRDefault="00032F57" w:rsidP="00032F57">
      <w:pPr>
        <w:rPr>
          <w:rFonts w:ascii="Arial" w:hAnsi="Arial" w:cs="Arial"/>
        </w:rPr>
      </w:pPr>
    </w:p>
    <w:p w14:paraId="1FEAD782" w14:textId="77777777" w:rsidR="00CE6285" w:rsidRPr="00032F57" w:rsidRDefault="00CE6285" w:rsidP="00032F57">
      <w:pPr>
        <w:rPr>
          <w:rFonts w:ascii="Arial" w:hAnsi="Arial" w:cs="Arial"/>
        </w:rPr>
      </w:pPr>
    </w:p>
    <w:p w14:paraId="0F5A5060" w14:textId="77777777" w:rsidR="00032F57" w:rsidRPr="00032F57" w:rsidRDefault="00032F57" w:rsidP="00032F57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9"/>
        <w:gridCol w:w="2094"/>
        <w:gridCol w:w="1204"/>
        <w:gridCol w:w="1096"/>
        <w:gridCol w:w="1140"/>
        <w:gridCol w:w="1096"/>
      </w:tblGrid>
      <w:tr w:rsidR="00032F57" w:rsidRPr="00550D06" w14:paraId="4BB2184A" w14:textId="77777777" w:rsidTr="00C453B8">
        <w:trPr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248E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Siedziba Obwodowej Komisji Wyborczej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1F78" w14:textId="77777777" w:rsidR="00032F57" w:rsidRPr="00550D06" w:rsidRDefault="00CE6285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32F57" w:rsidRPr="00550D06">
              <w:rPr>
                <w:rFonts w:ascii="Arial" w:hAnsi="Arial" w:cs="Arial"/>
                <w:b/>
                <w:sz w:val="20"/>
                <w:szCs w:val="20"/>
              </w:rPr>
              <w:t>rzystan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2E2B" w14:textId="77777777" w:rsidR="00032F57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3B1CC67E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7A352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- 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540A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F8B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odjazdu</w:t>
            </w:r>
          </w:p>
          <w:p w14:paraId="0FF82BE9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936E7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– II ku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0AAA" w14:textId="77777777" w:rsidR="00032F57" w:rsidRPr="00550D06" w:rsidRDefault="00032F57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  <w:sz w:val="20"/>
                <w:szCs w:val="20"/>
              </w:rPr>
              <w:t>Godzina powrotu</w:t>
            </w:r>
          </w:p>
        </w:tc>
      </w:tr>
      <w:tr w:rsidR="00550D06" w:rsidRPr="00550D06" w14:paraId="79AFE87F" w14:textId="77777777" w:rsidTr="00C453B8">
        <w:trPr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AA461" w14:textId="77777777" w:rsidR="00550D06" w:rsidRDefault="00550D06" w:rsidP="003E2451">
            <w:pPr>
              <w:rPr>
                <w:rFonts w:ascii="Arial" w:hAnsi="Arial" w:cs="Arial"/>
              </w:rPr>
            </w:pPr>
          </w:p>
          <w:p w14:paraId="5260DA61" w14:textId="77777777" w:rsidR="00550D06" w:rsidRPr="00550D06" w:rsidRDefault="00550D06" w:rsidP="003E2451">
            <w:pPr>
              <w:rPr>
                <w:rFonts w:ascii="Arial" w:hAnsi="Arial" w:cs="Arial"/>
                <w:b/>
              </w:rPr>
            </w:pPr>
            <w:r w:rsidRPr="00550D06">
              <w:rPr>
                <w:rFonts w:ascii="Arial" w:hAnsi="Arial" w:cs="Arial"/>
                <w:b/>
              </w:rPr>
              <w:t>Fiszewo</w:t>
            </w:r>
          </w:p>
          <w:p w14:paraId="68A69D78" w14:textId="77777777" w:rsidR="00550D06" w:rsidRPr="00550D06" w:rsidRDefault="00550D06" w:rsidP="003E2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0D06">
              <w:rPr>
                <w:rFonts w:ascii="Arial" w:hAnsi="Arial" w:cs="Arial"/>
                <w:b/>
              </w:rPr>
              <w:t>- świetlica wiejsk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F3E374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969B154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C4DBB3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2D495B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963EE0B" w14:textId="77777777" w:rsidR="00550D06" w:rsidRPr="00550D06" w:rsidRDefault="00550D06" w:rsidP="00550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D06" w:rsidRPr="00032F57" w14:paraId="26556AE8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773B6F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EF5C" w14:textId="77777777" w:rsidR="00550D06" w:rsidRPr="00032F57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Dwork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74C4" w14:textId="77777777" w:rsidR="00550D06" w:rsidRPr="00032F57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C99" w14:textId="77777777"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</w:t>
            </w:r>
            <w:r w:rsidR="006360C7">
              <w:rPr>
                <w:rFonts w:ascii="Arial" w:hAnsi="Arial" w:cs="Arial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98AB" w14:textId="77777777"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</w:t>
            </w:r>
            <w:r w:rsidR="00550D06" w:rsidRPr="00550D06">
              <w:rPr>
                <w:rFonts w:ascii="Arial" w:hAnsi="Arial" w:cs="Arial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9EDB" w14:textId="77777777" w:rsidR="00550D06" w:rsidRP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5</w:t>
            </w:r>
          </w:p>
          <w:p w14:paraId="28F6FD05" w14:textId="77777777" w:rsidR="00550D06" w:rsidRPr="00550D06" w:rsidRDefault="00550D06">
            <w:pPr>
              <w:rPr>
                <w:rFonts w:ascii="Arial" w:hAnsi="Arial" w:cs="Arial"/>
              </w:rPr>
            </w:pPr>
          </w:p>
        </w:tc>
      </w:tr>
      <w:tr w:rsidR="00550D06" w:rsidRPr="00032F57" w14:paraId="54D1BC0F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301B3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0B71" w14:textId="77777777" w:rsidR="00550D06" w:rsidRPr="00032F57" w:rsidRDefault="00550D06">
            <w:pPr>
              <w:rPr>
                <w:rFonts w:ascii="Arial" w:hAnsi="Arial" w:cs="Arial"/>
              </w:rPr>
            </w:pPr>
            <w:r w:rsidRPr="00032F57">
              <w:rPr>
                <w:rFonts w:ascii="Arial" w:hAnsi="Arial" w:cs="Arial"/>
              </w:rPr>
              <w:t>OKW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B89A" w14:textId="77777777" w:rsidR="00550D06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  <w:p w14:paraId="078AE1E3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7131" w14:textId="77777777" w:rsidR="00550D06" w:rsidRDefault="00636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</w:p>
          <w:p w14:paraId="3CEB59B0" w14:textId="77777777" w:rsidR="00480464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9C91" w14:textId="77777777" w:rsid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5</w:t>
            </w:r>
            <w:r w:rsidR="00550D06" w:rsidRPr="00032F57">
              <w:rPr>
                <w:rFonts w:ascii="Arial" w:hAnsi="Arial" w:cs="Arial"/>
              </w:rPr>
              <w:t>0</w:t>
            </w:r>
          </w:p>
          <w:p w14:paraId="496F222B" w14:textId="77777777" w:rsidR="00B43777" w:rsidRPr="00032F57" w:rsidRDefault="00B43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łosowani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AE00" w14:textId="77777777" w:rsidR="00550D06" w:rsidRDefault="003C1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0</w:t>
            </w:r>
          </w:p>
          <w:p w14:paraId="61E622CB" w14:textId="77777777" w:rsidR="00550D06" w:rsidRPr="00032F57" w:rsidRDefault="00480464">
            <w:pPr>
              <w:rPr>
                <w:rFonts w:ascii="Arial" w:hAnsi="Arial" w:cs="Arial"/>
              </w:rPr>
            </w:pPr>
            <w:r w:rsidRPr="00480464">
              <w:rPr>
                <w:rFonts w:ascii="Arial" w:hAnsi="Arial" w:cs="Arial"/>
                <w:b/>
                <w:sz w:val="16"/>
                <w:szCs w:val="16"/>
              </w:rPr>
              <w:t>powrót</w:t>
            </w:r>
          </w:p>
        </w:tc>
      </w:tr>
      <w:tr w:rsidR="00550D06" w:rsidRPr="00032F57" w14:paraId="3BA63D7E" w14:textId="77777777" w:rsidTr="00C453B8">
        <w:trPr>
          <w:jc w:val="center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E06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ABC619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DB9695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2CA260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5E2B51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B0B896" w14:textId="77777777" w:rsidR="00550D06" w:rsidRPr="00032F57" w:rsidRDefault="00550D06">
            <w:pPr>
              <w:rPr>
                <w:rFonts w:ascii="Arial" w:hAnsi="Arial" w:cs="Arial"/>
              </w:rPr>
            </w:pPr>
          </w:p>
        </w:tc>
      </w:tr>
    </w:tbl>
    <w:p w14:paraId="7391CCEF" w14:textId="77777777" w:rsidR="00E82307" w:rsidRPr="00032F57" w:rsidRDefault="00E82307">
      <w:pPr>
        <w:rPr>
          <w:rFonts w:ascii="Arial" w:hAnsi="Arial" w:cs="Arial"/>
        </w:rPr>
      </w:pPr>
    </w:p>
    <w:sectPr w:rsidR="00E82307" w:rsidRPr="00032F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B997" w14:textId="77777777" w:rsidR="00414B08" w:rsidRDefault="00414B08" w:rsidP="00463110">
      <w:r>
        <w:separator/>
      </w:r>
    </w:p>
  </w:endnote>
  <w:endnote w:type="continuationSeparator" w:id="0">
    <w:p w14:paraId="3C7A73CB" w14:textId="77777777" w:rsidR="00414B08" w:rsidRDefault="00414B08" w:rsidP="004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34FA" w14:textId="77777777" w:rsidR="002D0F97" w:rsidRPr="0024391B" w:rsidRDefault="002D0F97" w:rsidP="002D0F97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 xml:space="preserve">Bezpłatny gminny przewóz pasażerski obowiązuje w dniu </w:t>
    </w:r>
    <w:r>
      <w:rPr>
        <w:i/>
        <w:sz w:val="22"/>
        <w:szCs w:val="22"/>
      </w:rPr>
      <w:t>wyborów</w:t>
    </w:r>
    <w:r w:rsidRPr="005A1265">
      <w:rPr>
        <w:rFonts w:eastAsia="Times New Roman"/>
        <w:bCs/>
        <w:i/>
        <w:sz w:val="22"/>
        <w:szCs w:val="22"/>
        <w:lang w:eastAsia="pl-PL"/>
      </w:rPr>
      <w:t xml:space="preserve"> organów jednostek samorządu terytorialnego zarządzonych na dzień 7 kwietnia 2024 r</w:t>
    </w:r>
  </w:p>
  <w:p w14:paraId="0B131365" w14:textId="77777777" w:rsidR="002D0F97" w:rsidRPr="0024391B" w:rsidRDefault="002D0F97" w:rsidP="002D0F97">
    <w:pPr>
      <w:pStyle w:val="Stopka"/>
      <w:numPr>
        <w:ilvl w:val="0"/>
        <w:numId w:val="1"/>
      </w:numPr>
      <w:jc w:val="both"/>
      <w:rPr>
        <w:i/>
        <w:sz w:val="22"/>
        <w:szCs w:val="22"/>
      </w:rPr>
    </w:pPr>
    <w:r w:rsidRPr="0024391B">
      <w:rPr>
        <w:i/>
        <w:sz w:val="22"/>
        <w:szCs w:val="22"/>
      </w:rPr>
      <w:t>Bezpłatny gminny przewóz pasażerski zorganizowany został przez Wójta Gminy Gronowo Elbląskie.</w:t>
    </w:r>
  </w:p>
  <w:p w14:paraId="75DBC27C" w14:textId="77777777" w:rsidR="00CE6285" w:rsidRDefault="00CE6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ACF7" w14:textId="77777777" w:rsidR="00414B08" w:rsidRDefault="00414B08" w:rsidP="00463110">
      <w:r>
        <w:separator/>
      </w:r>
    </w:p>
  </w:footnote>
  <w:footnote w:type="continuationSeparator" w:id="0">
    <w:p w14:paraId="40B6FD4F" w14:textId="77777777" w:rsidR="00414B08" w:rsidRDefault="00414B08" w:rsidP="0046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2C5A" w14:textId="77777777" w:rsidR="00CE6285" w:rsidRPr="00CE6285" w:rsidRDefault="00CE6285">
    <w:pPr>
      <w:pStyle w:val="Nagwek"/>
      <w:rPr>
        <w:b/>
        <w:sz w:val="36"/>
        <w:szCs w:val="36"/>
      </w:rPr>
    </w:pPr>
    <w:r w:rsidRPr="00CE6285">
      <w:rPr>
        <w:b/>
        <w:noProof/>
        <w:sz w:val="36"/>
        <w:szCs w:val="36"/>
        <w:lang w:eastAsia="pl-PL"/>
      </w:rPr>
      <w:drawing>
        <wp:anchor distT="0" distB="0" distL="114935" distR="114935" simplePos="0" relativeHeight="251658240" behindDoc="1" locked="0" layoutInCell="1" allowOverlap="1" wp14:anchorId="27DFA3B5" wp14:editId="499830E4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868680" cy="1047750"/>
          <wp:effectExtent l="0" t="0" r="7620" b="0"/>
          <wp:wrapThrough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781" cy="105256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285">
      <w:rPr>
        <w:b/>
        <w:sz w:val="36"/>
        <w:szCs w:val="36"/>
      </w:rPr>
      <w:t>Gmina Gronowo Elblą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281"/>
    <w:multiLevelType w:val="hybridMultilevel"/>
    <w:tmpl w:val="68309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929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7"/>
    <w:rsid w:val="00032F57"/>
    <w:rsid w:val="00086E37"/>
    <w:rsid w:val="00124242"/>
    <w:rsid w:val="00171AEC"/>
    <w:rsid w:val="0024391B"/>
    <w:rsid w:val="00244D02"/>
    <w:rsid w:val="002D0F97"/>
    <w:rsid w:val="003C1C00"/>
    <w:rsid w:val="00414B08"/>
    <w:rsid w:val="00463110"/>
    <w:rsid w:val="00475E83"/>
    <w:rsid w:val="00480464"/>
    <w:rsid w:val="00496166"/>
    <w:rsid w:val="004D0A8E"/>
    <w:rsid w:val="004D2182"/>
    <w:rsid w:val="00550D06"/>
    <w:rsid w:val="00550ED0"/>
    <w:rsid w:val="00551758"/>
    <w:rsid w:val="006360C7"/>
    <w:rsid w:val="007F7195"/>
    <w:rsid w:val="00847146"/>
    <w:rsid w:val="00B21D8B"/>
    <w:rsid w:val="00B43777"/>
    <w:rsid w:val="00B843E0"/>
    <w:rsid w:val="00BD26B0"/>
    <w:rsid w:val="00C4340D"/>
    <w:rsid w:val="00C453B8"/>
    <w:rsid w:val="00CE6285"/>
    <w:rsid w:val="00DE6878"/>
    <w:rsid w:val="00E82307"/>
    <w:rsid w:val="00EE7FF1"/>
    <w:rsid w:val="00F8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493C7"/>
  <w15:chartTrackingRefBased/>
  <w15:docId w15:val="{B7A0D45E-5F64-4CC6-BFF0-6F977F2C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F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110"/>
  </w:style>
  <w:style w:type="paragraph" w:styleId="Stopka">
    <w:name w:val="footer"/>
    <w:basedOn w:val="Normalny"/>
    <w:link w:val="StopkaZnak"/>
    <w:uiPriority w:val="99"/>
    <w:unhideWhenUsed/>
    <w:rsid w:val="00463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110"/>
  </w:style>
  <w:style w:type="paragraph" w:styleId="Tekstdymka">
    <w:name w:val="Balloon Text"/>
    <w:basedOn w:val="Normalny"/>
    <w:link w:val="TekstdymkaZnak"/>
    <w:uiPriority w:val="99"/>
    <w:semiHidden/>
    <w:unhideWhenUsed/>
    <w:rsid w:val="007F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1C3E-E93B-45BA-84C1-49A83129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Izabela Kukla</cp:lastModifiedBy>
  <cp:revision>9</cp:revision>
  <cp:lastPrinted>2024-03-27T08:24:00Z</cp:lastPrinted>
  <dcterms:created xsi:type="dcterms:W3CDTF">2024-03-22T07:05:00Z</dcterms:created>
  <dcterms:modified xsi:type="dcterms:W3CDTF">2024-03-27T08:39:00Z</dcterms:modified>
</cp:coreProperties>
</file>